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8777" w14:textId="77777777" w:rsidR="0080599F" w:rsidRDefault="0080599F" w:rsidP="0080599F">
      <w:pPr>
        <w:snapToGrid w:val="0"/>
        <w:spacing w:beforeLines="20" w:before="62" w:afterLines="20" w:after="62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</w:p>
    <w:p w14:paraId="4D1874AD" w14:textId="3ABECFE6" w:rsidR="007B5D6D" w:rsidRPr="0080599F" w:rsidRDefault="007B5D6D" w:rsidP="0080599F">
      <w:pPr>
        <w:snapToGrid w:val="0"/>
        <w:spacing w:beforeLines="20" w:before="62" w:afterLines="20" w:after="62"/>
        <w:jc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20</w:t>
      </w:r>
      <w:r w:rsidR="00E6721F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20</w:t>
      </w: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·</w:t>
      </w:r>
      <w:r w:rsidR="003E271B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光刻胶先进技术和</w:t>
      </w: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产业</w:t>
      </w:r>
      <w:r w:rsidR="003E453A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应用</w:t>
      </w:r>
      <w:r w:rsidR="003E271B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研讨会</w:t>
      </w:r>
    </w:p>
    <w:p w14:paraId="3E40F4BA" w14:textId="77777777" w:rsidR="007B5D6D" w:rsidRPr="00527B2E" w:rsidRDefault="007B5D6D" w:rsidP="007B5D6D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  <w:r w:rsidRPr="00527B2E">
        <w:rPr>
          <w:rFonts w:ascii="华文中宋" w:eastAsia="华文中宋" w:hAnsi="华文中宋" w:hint="eastAsia"/>
          <w:b/>
          <w:bCs/>
          <w:sz w:val="28"/>
          <w:szCs w:val="28"/>
        </w:rPr>
        <w:t>参会回执</w:t>
      </w:r>
    </w:p>
    <w:p w14:paraId="5CF96247" w14:textId="77777777" w:rsidR="007B5D6D" w:rsidRPr="00527B2E" w:rsidRDefault="007B5D6D" w:rsidP="00D829B0">
      <w:pPr>
        <w:widowControl/>
        <w:snapToGrid w:val="0"/>
        <w:spacing w:beforeLines="100" w:before="312" w:line="360" w:lineRule="auto"/>
        <w:jc w:val="center"/>
        <w:rPr>
          <w:rFonts w:ascii="华文中宋" w:eastAsia="华文中宋" w:hAnsi="华文中宋"/>
          <w:b/>
          <w:sz w:val="24"/>
        </w:rPr>
      </w:pPr>
      <w:r w:rsidRPr="00527B2E">
        <w:rPr>
          <w:rFonts w:ascii="华文中宋" w:eastAsia="华文中宋" w:hAnsi="华文中宋"/>
          <w:b/>
          <w:color w:val="000000"/>
          <w:kern w:val="0"/>
          <w:sz w:val="24"/>
        </w:rPr>
        <w:t>（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请于20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20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年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9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月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10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日前将参会回执</w:t>
      </w:r>
      <w:r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发邮件</w:t>
      </w:r>
      <w:r w:rsidR="003E271B">
        <w:rPr>
          <w:rFonts w:ascii="华文中宋" w:eastAsia="华文中宋" w:hAnsi="华文中宋" w:hint="eastAsia"/>
          <w:b/>
          <w:color w:val="000000"/>
          <w:kern w:val="0"/>
          <w:sz w:val="24"/>
        </w:rPr>
        <w:t>tj</w:t>
      </w:r>
      <w:r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@c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emia.org.cn</w:t>
      </w:r>
      <w:r w:rsidRPr="00527B2E">
        <w:rPr>
          <w:rFonts w:ascii="华文中宋" w:eastAsia="华文中宋" w:hAnsi="华文中宋"/>
          <w:b/>
          <w:color w:val="000000"/>
          <w:kern w:val="0"/>
          <w:sz w:val="24"/>
        </w:rPr>
        <w:t>）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1412"/>
        <w:gridCol w:w="1833"/>
        <w:gridCol w:w="1716"/>
        <w:gridCol w:w="2693"/>
      </w:tblGrid>
      <w:tr w:rsidR="007B5D6D" w:rsidRPr="00527B2E" w14:paraId="37F173D5" w14:textId="77777777" w:rsidTr="001D6482">
        <w:trPr>
          <w:cantSplit/>
          <w:trHeight w:val="821"/>
          <w:jc w:val="center"/>
        </w:trPr>
        <w:tc>
          <w:tcPr>
            <w:tcW w:w="1488" w:type="dxa"/>
            <w:vAlign w:val="center"/>
          </w:tcPr>
          <w:p w14:paraId="663C2E6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4"/>
            <w:vAlign w:val="center"/>
          </w:tcPr>
          <w:p w14:paraId="2DCD4C36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316933DA" w14:textId="77777777" w:rsidTr="001D6482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44F57F6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412" w:type="dxa"/>
            <w:vAlign w:val="center"/>
          </w:tcPr>
          <w:p w14:paraId="1925882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833" w:type="dxa"/>
            <w:vAlign w:val="center"/>
          </w:tcPr>
          <w:p w14:paraId="4FE4418A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1716" w:type="dxa"/>
            <w:vAlign w:val="center"/>
          </w:tcPr>
          <w:p w14:paraId="02B32606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693" w:type="dxa"/>
            <w:vAlign w:val="center"/>
          </w:tcPr>
          <w:p w14:paraId="2DC67452" w14:textId="77777777" w:rsidR="007B5D6D" w:rsidRPr="00527B2E" w:rsidRDefault="003E1CD8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邮箱</w:t>
            </w:r>
          </w:p>
        </w:tc>
      </w:tr>
      <w:tr w:rsidR="007B5D6D" w:rsidRPr="00527B2E" w14:paraId="7134AA35" w14:textId="77777777" w:rsidTr="001D6482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14:paraId="2BF6F64F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C53EC7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7AA2B0A5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E5FA4F9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648C830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1D573EDC" w14:textId="77777777" w:rsidTr="001D6482">
        <w:trPr>
          <w:cantSplit/>
          <w:trHeight w:val="650"/>
          <w:jc w:val="center"/>
        </w:trPr>
        <w:tc>
          <w:tcPr>
            <w:tcW w:w="1488" w:type="dxa"/>
            <w:vAlign w:val="center"/>
          </w:tcPr>
          <w:p w14:paraId="0C72AC1E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641ADED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40BA2B53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11CDAE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06C243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0071ADF6" w14:textId="77777777" w:rsidTr="001D6482">
        <w:trPr>
          <w:cantSplit/>
          <w:trHeight w:val="791"/>
          <w:jc w:val="center"/>
        </w:trPr>
        <w:tc>
          <w:tcPr>
            <w:tcW w:w="1488" w:type="dxa"/>
            <w:vAlign w:val="center"/>
          </w:tcPr>
          <w:p w14:paraId="3713527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B4E8EB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0FC50DBF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15AD0C2A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AB86E7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26C28B7C" w14:textId="77777777" w:rsidTr="001D6482">
        <w:trPr>
          <w:cantSplit/>
          <w:trHeight w:val="978"/>
          <w:jc w:val="center"/>
        </w:trPr>
        <w:tc>
          <w:tcPr>
            <w:tcW w:w="1488" w:type="dxa"/>
            <w:vAlign w:val="center"/>
          </w:tcPr>
          <w:p w14:paraId="242B5FBB" w14:textId="77777777" w:rsidR="007B5D6D" w:rsidRPr="00527B2E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sz w:val="24"/>
              </w:rPr>
              <w:t>住宿</w:t>
            </w: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订房</w:t>
            </w:r>
          </w:p>
          <w:p w14:paraId="2F04469A" w14:textId="77777777" w:rsidR="007B5D6D" w:rsidRPr="00527B2E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7654" w:type="dxa"/>
            <w:gridSpan w:val="4"/>
            <w:vAlign w:val="center"/>
          </w:tcPr>
          <w:p w14:paraId="521553BB" w14:textId="26B09F61" w:rsidR="003E271B" w:rsidRDefault="00E71A6B" w:rsidP="003D212E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9月2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</w:rPr>
              <w:t>4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日：大床房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  <w:t xml:space="preserve">     </w:t>
            </w: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 xml:space="preserve">间 </w:t>
            </w:r>
            <w:r w:rsidRPr="00E71A6B">
              <w:rPr>
                <w:rFonts w:ascii="华文中宋" w:eastAsia="华文中宋" w:hAnsi="华文中宋"/>
                <w:b/>
                <w:color w:val="000000"/>
                <w:sz w:val="24"/>
              </w:rPr>
              <w:t xml:space="preserve">   </w:t>
            </w: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标准间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>间</w:t>
            </w:r>
          </w:p>
          <w:p w14:paraId="1739FD99" w14:textId="4C91F20B" w:rsidR="007B5D6D" w:rsidRPr="00E71A6B" w:rsidRDefault="00E71A6B" w:rsidP="003E271B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</w:pP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9月2</w:t>
            </w:r>
            <w:r w:rsidRPr="00E71A6B">
              <w:rPr>
                <w:rFonts w:ascii="华文中宋" w:eastAsia="华文中宋" w:hAnsi="华文中宋"/>
                <w:b/>
                <w:color w:val="000000"/>
                <w:sz w:val="24"/>
              </w:rPr>
              <w:t>5</w:t>
            </w: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 xml:space="preserve">日：大床房 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  <w:t xml:space="preserve">     </w:t>
            </w: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 xml:space="preserve">间 </w:t>
            </w:r>
            <w:r w:rsidRPr="00E71A6B">
              <w:rPr>
                <w:rFonts w:ascii="华文中宋" w:eastAsia="华文中宋" w:hAnsi="华文中宋"/>
                <w:b/>
                <w:color w:val="000000"/>
                <w:sz w:val="24"/>
              </w:rPr>
              <w:t xml:space="preserve">   </w:t>
            </w:r>
            <w:r w:rsidRPr="00E71A6B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标准间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>间</w:t>
            </w:r>
          </w:p>
        </w:tc>
      </w:tr>
      <w:tr w:rsidR="007B5D6D" w:rsidRPr="00527B2E" w14:paraId="50DC99BF" w14:textId="77777777" w:rsidTr="001D6482">
        <w:trPr>
          <w:cantSplit/>
          <w:trHeight w:val="2206"/>
          <w:jc w:val="center"/>
        </w:trPr>
        <w:tc>
          <w:tcPr>
            <w:tcW w:w="1488" w:type="dxa"/>
            <w:vAlign w:val="center"/>
          </w:tcPr>
          <w:p w14:paraId="106DD0AB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sz w:val="24"/>
              </w:rPr>
              <w:t>备注</w:t>
            </w:r>
          </w:p>
        </w:tc>
        <w:tc>
          <w:tcPr>
            <w:tcW w:w="7654" w:type="dxa"/>
            <w:gridSpan w:val="4"/>
            <w:vAlign w:val="center"/>
          </w:tcPr>
          <w:p w14:paraId="5FEAE19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</w:tbl>
    <w:p w14:paraId="3A0309F5" w14:textId="77777777" w:rsidR="00CD599A" w:rsidRPr="00CD599A" w:rsidRDefault="00CD599A" w:rsidP="00D70045">
      <w:pPr>
        <w:widowControl/>
        <w:shd w:val="clear" w:color="auto" w:fill="FFFFFF"/>
        <w:snapToGrid w:val="0"/>
        <w:spacing w:beforeLines="50" w:before="156" w:afterLines="50" w:after="156"/>
        <w:ind w:firstLineChars="200" w:firstLine="560"/>
        <w:jc w:val="left"/>
        <w:rPr>
          <w:rFonts w:ascii="Times New Roman" w:hAnsiTheme="minorEastAsia" w:cs="Times New Roman"/>
          <w:color w:val="000000"/>
          <w:kern w:val="0"/>
          <w:sz w:val="28"/>
          <w:szCs w:val="28"/>
        </w:rPr>
      </w:pPr>
    </w:p>
    <w:sectPr w:rsidR="00CD599A" w:rsidRPr="00CD599A" w:rsidSect="00FF04ED">
      <w:pgSz w:w="11906" w:h="16838"/>
      <w:pgMar w:top="1276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5CC9" w14:textId="77777777" w:rsidR="000D4575" w:rsidRDefault="000D4575" w:rsidP="00701DA8">
      <w:r>
        <w:separator/>
      </w:r>
    </w:p>
  </w:endnote>
  <w:endnote w:type="continuationSeparator" w:id="0">
    <w:p w14:paraId="121BC888" w14:textId="77777777" w:rsidR="000D4575" w:rsidRDefault="000D4575" w:rsidP="007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33466" w14:textId="77777777" w:rsidR="000D4575" w:rsidRDefault="000D4575" w:rsidP="00701DA8">
      <w:r>
        <w:separator/>
      </w:r>
    </w:p>
  </w:footnote>
  <w:footnote w:type="continuationSeparator" w:id="0">
    <w:p w14:paraId="1EBD4262" w14:textId="77777777" w:rsidR="000D4575" w:rsidRDefault="000D4575" w:rsidP="0070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F4E3C"/>
    <w:multiLevelType w:val="hybridMultilevel"/>
    <w:tmpl w:val="555062C6"/>
    <w:lvl w:ilvl="0" w:tplc="BF8C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82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A2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22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6A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52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0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E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E4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FC02C47"/>
    <w:multiLevelType w:val="hybridMultilevel"/>
    <w:tmpl w:val="B642B66E"/>
    <w:lvl w:ilvl="0" w:tplc="29C2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AE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4E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94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5C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0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36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9A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40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C2A"/>
    <w:rsid w:val="00013D04"/>
    <w:rsid w:val="00020E26"/>
    <w:rsid w:val="00030797"/>
    <w:rsid w:val="000332F6"/>
    <w:rsid w:val="0003412F"/>
    <w:rsid w:val="00087216"/>
    <w:rsid w:val="00090796"/>
    <w:rsid w:val="000D4575"/>
    <w:rsid w:val="000D5E06"/>
    <w:rsid w:val="001035E3"/>
    <w:rsid w:val="00150DD7"/>
    <w:rsid w:val="00151F28"/>
    <w:rsid w:val="001553B9"/>
    <w:rsid w:val="0016059D"/>
    <w:rsid w:val="001677FA"/>
    <w:rsid w:val="001B0C2A"/>
    <w:rsid w:val="001D6BA7"/>
    <w:rsid w:val="001E081E"/>
    <w:rsid w:val="001E22D6"/>
    <w:rsid w:val="00203B03"/>
    <w:rsid w:val="002549A9"/>
    <w:rsid w:val="00287C35"/>
    <w:rsid w:val="002A7D31"/>
    <w:rsid w:val="002B15A1"/>
    <w:rsid w:val="002D57F5"/>
    <w:rsid w:val="002E02C8"/>
    <w:rsid w:val="002E2B90"/>
    <w:rsid w:val="002F17EA"/>
    <w:rsid w:val="002F18D9"/>
    <w:rsid w:val="002F49BF"/>
    <w:rsid w:val="002F73E4"/>
    <w:rsid w:val="00310B56"/>
    <w:rsid w:val="00326F03"/>
    <w:rsid w:val="0036169D"/>
    <w:rsid w:val="0036752D"/>
    <w:rsid w:val="0038091E"/>
    <w:rsid w:val="00386013"/>
    <w:rsid w:val="0039136A"/>
    <w:rsid w:val="003D212E"/>
    <w:rsid w:val="003D672F"/>
    <w:rsid w:val="003E1402"/>
    <w:rsid w:val="003E1CD8"/>
    <w:rsid w:val="003E271B"/>
    <w:rsid w:val="003E453A"/>
    <w:rsid w:val="003E592C"/>
    <w:rsid w:val="003F5255"/>
    <w:rsid w:val="004131B3"/>
    <w:rsid w:val="00413576"/>
    <w:rsid w:val="0041423B"/>
    <w:rsid w:val="00425E52"/>
    <w:rsid w:val="004520D4"/>
    <w:rsid w:val="00461954"/>
    <w:rsid w:val="00476111"/>
    <w:rsid w:val="00476D58"/>
    <w:rsid w:val="0049312A"/>
    <w:rsid w:val="0049344E"/>
    <w:rsid w:val="004D053B"/>
    <w:rsid w:val="004D45D3"/>
    <w:rsid w:val="005261FC"/>
    <w:rsid w:val="00545EC7"/>
    <w:rsid w:val="00567B7F"/>
    <w:rsid w:val="005922A2"/>
    <w:rsid w:val="00594670"/>
    <w:rsid w:val="005E3BF0"/>
    <w:rsid w:val="006038EA"/>
    <w:rsid w:val="0061743A"/>
    <w:rsid w:val="00630424"/>
    <w:rsid w:val="00681A01"/>
    <w:rsid w:val="006B654F"/>
    <w:rsid w:val="006C1DC9"/>
    <w:rsid w:val="006D6091"/>
    <w:rsid w:val="006E0F36"/>
    <w:rsid w:val="006E440E"/>
    <w:rsid w:val="006F72FF"/>
    <w:rsid w:val="006F7E7A"/>
    <w:rsid w:val="00701DA8"/>
    <w:rsid w:val="00710F5E"/>
    <w:rsid w:val="007365A6"/>
    <w:rsid w:val="007504C6"/>
    <w:rsid w:val="00774A30"/>
    <w:rsid w:val="0077634E"/>
    <w:rsid w:val="00790941"/>
    <w:rsid w:val="00794117"/>
    <w:rsid w:val="007A1D01"/>
    <w:rsid w:val="007B3E69"/>
    <w:rsid w:val="007B5D6D"/>
    <w:rsid w:val="007B6CB6"/>
    <w:rsid w:val="007C21EF"/>
    <w:rsid w:val="007D307C"/>
    <w:rsid w:val="007F654C"/>
    <w:rsid w:val="0080599F"/>
    <w:rsid w:val="00814BFF"/>
    <w:rsid w:val="0082547E"/>
    <w:rsid w:val="00825984"/>
    <w:rsid w:val="00875B02"/>
    <w:rsid w:val="00883171"/>
    <w:rsid w:val="008A74E5"/>
    <w:rsid w:val="008B59D0"/>
    <w:rsid w:val="008C5354"/>
    <w:rsid w:val="008D63AB"/>
    <w:rsid w:val="008E223A"/>
    <w:rsid w:val="0090294A"/>
    <w:rsid w:val="0091416F"/>
    <w:rsid w:val="00925E32"/>
    <w:rsid w:val="00956CDD"/>
    <w:rsid w:val="009977A6"/>
    <w:rsid w:val="009C4E29"/>
    <w:rsid w:val="009C7F9C"/>
    <w:rsid w:val="009D78CC"/>
    <w:rsid w:val="009E3175"/>
    <w:rsid w:val="00A0794D"/>
    <w:rsid w:val="00A32708"/>
    <w:rsid w:val="00A73F9F"/>
    <w:rsid w:val="00A83930"/>
    <w:rsid w:val="00AA4E7E"/>
    <w:rsid w:val="00AA5735"/>
    <w:rsid w:val="00AB23DC"/>
    <w:rsid w:val="00AC1D5D"/>
    <w:rsid w:val="00AF1CA7"/>
    <w:rsid w:val="00B07468"/>
    <w:rsid w:val="00B17BA1"/>
    <w:rsid w:val="00B52890"/>
    <w:rsid w:val="00B63DCD"/>
    <w:rsid w:val="00B64531"/>
    <w:rsid w:val="00B751D4"/>
    <w:rsid w:val="00B77A9D"/>
    <w:rsid w:val="00B8275A"/>
    <w:rsid w:val="00BB45E8"/>
    <w:rsid w:val="00BC0643"/>
    <w:rsid w:val="00BD33A6"/>
    <w:rsid w:val="00C03E61"/>
    <w:rsid w:val="00C16361"/>
    <w:rsid w:val="00C245E0"/>
    <w:rsid w:val="00C34612"/>
    <w:rsid w:val="00C84085"/>
    <w:rsid w:val="00CA3ACC"/>
    <w:rsid w:val="00CD599A"/>
    <w:rsid w:val="00CD5A95"/>
    <w:rsid w:val="00CE389D"/>
    <w:rsid w:val="00CF0977"/>
    <w:rsid w:val="00CF4082"/>
    <w:rsid w:val="00D07738"/>
    <w:rsid w:val="00D07798"/>
    <w:rsid w:val="00D1387E"/>
    <w:rsid w:val="00D2245B"/>
    <w:rsid w:val="00D3127D"/>
    <w:rsid w:val="00D664AE"/>
    <w:rsid w:val="00D70045"/>
    <w:rsid w:val="00D70ACA"/>
    <w:rsid w:val="00D829B0"/>
    <w:rsid w:val="00DA1453"/>
    <w:rsid w:val="00DA609F"/>
    <w:rsid w:val="00DC09FE"/>
    <w:rsid w:val="00DC13CC"/>
    <w:rsid w:val="00E04A68"/>
    <w:rsid w:val="00E2187C"/>
    <w:rsid w:val="00E31A77"/>
    <w:rsid w:val="00E37B0A"/>
    <w:rsid w:val="00E453F9"/>
    <w:rsid w:val="00E61648"/>
    <w:rsid w:val="00E6721F"/>
    <w:rsid w:val="00E71A6B"/>
    <w:rsid w:val="00E77A47"/>
    <w:rsid w:val="00E851AA"/>
    <w:rsid w:val="00E851C3"/>
    <w:rsid w:val="00E9441E"/>
    <w:rsid w:val="00E950AE"/>
    <w:rsid w:val="00EB285F"/>
    <w:rsid w:val="00EC54F3"/>
    <w:rsid w:val="00EC6FF1"/>
    <w:rsid w:val="00ED4A21"/>
    <w:rsid w:val="00ED5940"/>
    <w:rsid w:val="00ED7B28"/>
    <w:rsid w:val="00EF1811"/>
    <w:rsid w:val="00EF6D0E"/>
    <w:rsid w:val="00F02B42"/>
    <w:rsid w:val="00F15461"/>
    <w:rsid w:val="00F24D51"/>
    <w:rsid w:val="00F502E5"/>
    <w:rsid w:val="00F50A59"/>
    <w:rsid w:val="00F50AB8"/>
    <w:rsid w:val="00F50D99"/>
    <w:rsid w:val="00F53180"/>
    <w:rsid w:val="00F544F9"/>
    <w:rsid w:val="00F60237"/>
    <w:rsid w:val="00FA4BDB"/>
    <w:rsid w:val="00FD2054"/>
    <w:rsid w:val="00FF04E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34A6"/>
  <w15:docId w15:val="{08B34712-E7F4-4E59-92FD-A736DB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D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DA8"/>
    <w:rPr>
      <w:sz w:val="18"/>
      <w:szCs w:val="18"/>
    </w:rPr>
  </w:style>
  <w:style w:type="character" w:styleId="a8">
    <w:name w:val="Emphasis"/>
    <w:basedOn w:val="a0"/>
    <w:uiPriority w:val="20"/>
    <w:qFormat/>
    <w:rsid w:val="0059467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1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187C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851A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4552">
                                                  <w:marLeft w:val="168"/>
                                                  <w:marRight w:val="1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AE2-79CB-4950-93BF-7D7EA16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z</dc:creator>
  <cp:lastModifiedBy>bff</cp:lastModifiedBy>
  <cp:revision>4</cp:revision>
  <cp:lastPrinted>2020-08-05T05:01:00Z</cp:lastPrinted>
  <dcterms:created xsi:type="dcterms:W3CDTF">2020-08-07T03:58:00Z</dcterms:created>
  <dcterms:modified xsi:type="dcterms:W3CDTF">2020-08-07T05:44:00Z</dcterms:modified>
</cp:coreProperties>
</file>